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3A9" w:rsidRPr="00E77952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77952">
        <w:rPr>
          <w:rFonts w:ascii="Times New Roman" w:hAnsi="Times New Roman" w:cs="Times New Roman"/>
          <w:b/>
          <w:color w:val="C00000"/>
          <w:sz w:val="32"/>
          <w:szCs w:val="32"/>
        </w:rPr>
        <w:t>Муниципальное учреждение дополнительного образования</w:t>
      </w:r>
    </w:p>
    <w:p w:rsidR="003773A9" w:rsidRPr="00E77952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77952">
        <w:rPr>
          <w:rFonts w:ascii="Times New Roman" w:hAnsi="Times New Roman" w:cs="Times New Roman"/>
          <w:b/>
          <w:color w:val="C00000"/>
          <w:sz w:val="32"/>
          <w:szCs w:val="32"/>
        </w:rPr>
        <w:t>«Красногорская детская музыкальная школа имени А.А. Наседкина»</w:t>
      </w:r>
    </w:p>
    <w:p w:rsidR="003773A9" w:rsidRPr="00E77952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779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г. Красногорск, ул. Вокзальная, д.27А, </w:t>
      </w:r>
      <w:hyperlink r:id="rId6" w:history="1">
        <w:r w:rsidRPr="00E77952">
          <w:rPr>
            <w:rStyle w:val="a4"/>
            <w:rFonts w:ascii="Times New Roman" w:hAnsi="Times New Roman" w:cs="Times New Roman"/>
            <w:b/>
            <w:color w:val="C00000"/>
            <w:sz w:val="28"/>
            <w:szCs w:val="28"/>
          </w:rPr>
          <w:t>www.krasndmsh.ru</w:t>
        </w:r>
      </w:hyperlink>
      <w:r w:rsidRPr="00E77952">
        <w:rPr>
          <w:rFonts w:ascii="Times New Roman" w:hAnsi="Times New Roman" w:cs="Times New Roman"/>
          <w:b/>
          <w:color w:val="C00000"/>
          <w:sz w:val="28"/>
          <w:szCs w:val="28"/>
        </w:rPr>
        <w:t>, 8(495)562-15-76</w:t>
      </w:r>
      <w:r w:rsidR="00CF2C4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  <w:r w:rsidR="00CF2C4B" w:rsidRPr="00CF2C4B">
        <w:rPr>
          <w:rFonts w:ascii="Times New Roman" w:hAnsi="Times New Roman" w:cs="Times New Roman"/>
          <w:b/>
          <w:color w:val="C00000"/>
          <w:sz w:val="28"/>
          <w:szCs w:val="28"/>
        </w:rPr>
        <w:t>8(991)242-37-33</w:t>
      </w:r>
    </w:p>
    <w:p w:rsidR="004F17C3" w:rsidRPr="00E77952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E77952">
        <w:rPr>
          <w:rFonts w:ascii="Times New Roman" w:hAnsi="Times New Roman" w:cs="Times New Roman"/>
          <w:b/>
          <w:color w:val="C00000"/>
          <w:sz w:val="32"/>
          <w:szCs w:val="32"/>
        </w:rPr>
        <w:t>Д</w:t>
      </w:r>
      <w:r w:rsidR="00B752B2" w:rsidRPr="00E7795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ополнительный </w:t>
      </w:r>
      <w:r w:rsidR="00D921BB" w:rsidRPr="00E77952">
        <w:rPr>
          <w:rFonts w:ascii="Times New Roman" w:hAnsi="Times New Roman" w:cs="Times New Roman"/>
          <w:b/>
          <w:color w:val="C00000"/>
          <w:sz w:val="32"/>
          <w:szCs w:val="32"/>
        </w:rPr>
        <w:t>прием</w:t>
      </w:r>
      <w:r w:rsidR="00D921BB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34DB0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на обучение </w:t>
      </w:r>
      <w:r w:rsidR="00B96E4E" w:rsidRPr="00E77952">
        <w:rPr>
          <w:rFonts w:ascii="Times New Roman" w:hAnsi="Times New Roman" w:cs="Times New Roman"/>
          <w:color w:val="C00000"/>
          <w:sz w:val="28"/>
          <w:szCs w:val="28"/>
        </w:rPr>
        <w:t>в 1 класс</w:t>
      </w:r>
      <w:r w:rsidR="006463BE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921BB" w:rsidRPr="00E77952">
        <w:rPr>
          <w:rFonts w:ascii="Times New Roman" w:hAnsi="Times New Roman" w:cs="Times New Roman"/>
          <w:color w:val="C00000"/>
          <w:sz w:val="28"/>
          <w:szCs w:val="28"/>
        </w:rPr>
        <w:t>на 20</w:t>
      </w:r>
      <w:r w:rsidR="00CF2C4B">
        <w:rPr>
          <w:rFonts w:ascii="Times New Roman" w:hAnsi="Times New Roman" w:cs="Times New Roman"/>
          <w:color w:val="C00000"/>
          <w:sz w:val="28"/>
          <w:szCs w:val="28"/>
        </w:rPr>
        <w:t>20</w:t>
      </w:r>
      <w:r w:rsidR="00D921BB" w:rsidRPr="00E77952">
        <w:rPr>
          <w:rFonts w:ascii="Times New Roman" w:hAnsi="Times New Roman" w:cs="Times New Roman"/>
          <w:color w:val="C00000"/>
          <w:sz w:val="28"/>
          <w:szCs w:val="28"/>
        </w:rPr>
        <w:t>/20</w:t>
      </w:r>
      <w:r w:rsidR="00F449FB">
        <w:rPr>
          <w:rFonts w:ascii="Times New Roman" w:hAnsi="Times New Roman" w:cs="Times New Roman"/>
          <w:color w:val="C00000"/>
          <w:sz w:val="28"/>
          <w:szCs w:val="28"/>
        </w:rPr>
        <w:t>2</w:t>
      </w:r>
      <w:r w:rsidR="00CF2C4B">
        <w:rPr>
          <w:rFonts w:ascii="Times New Roman" w:hAnsi="Times New Roman" w:cs="Times New Roman"/>
          <w:color w:val="C00000"/>
          <w:sz w:val="28"/>
          <w:szCs w:val="28"/>
        </w:rPr>
        <w:t>1</w:t>
      </w:r>
      <w:r w:rsidR="00D921BB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 учебный год</w:t>
      </w:r>
      <w:r w:rsidR="00320CCF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463BE" w:rsidRPr="00E77952">
        <w:rPr>
          <w:rFonts w:ascii="Times New Roman" w:hAnsi="Times New Roman" w:cs="Times New Roman"/>
          <w:color w:val="C00000"/>
          <w:sz w:val="28"/>
          <w:szCs w:val="28"/>
        </w:rPr>
        <w:t>по дополнительным общеобразовательным программам</w:t>
      </w:r>
      <w:r w:rsidR="00C4430F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 (бюджет)</w:t>
      </w:r>
      <w:r w:rsidR="006463BE" w:rsidRPr="00E77952">
        <w:rPr>
          <w:rFonts w:ascii="Times New Roman" w:hAnsi="Times New Roman" w:cs="Times New Roman"/>
          <w:color w:val="C00000"/>
          <w:sz w:val="28"/>
          <w:szCs w:val="28"/>
        </w:rPr>
        <w:t>:</w:t>
      </w:r>
    </w:p>
    <w:tbl>
      <w:tblPr>
        <w:tblStyle w:val="a5"/>
        <w:tblpPr w:leftFromText="180" w:rightFromText="180" w:vertAnchor="text" w:horzAnchor="page" w:tblpX="764" w:tblpY="532"/>
        <w:tblOverlap w:val="never"/>
        <w:tblW w:w="10950" w:type="dxa"/>
        <w:tblLayout w:type="fixed"/>
        <w:tblLook w:val="04A0" w:firstRow="1" w:lastRow="0" w:firstColumn="1" w:lastColumn="0" w:noHBand="0" w:noVBand="1"/>
      </w:tblPr>
      <w:tblGrid>
        <w:gridCol w:w="4077"/>
        <w:gridCol w:w="1985"/>
        <w:gridCol w:w="1593"/>
        <w:gridCol w:w="1311"/>
        <w:gridCol w:w="1984"/>
      </w:tblGrid>
      <w:tr w:rsidR="00E77952" w:rsidRPr="00E77952" w:rsidTr="00CF2C4B">
        <w:tc>
          <w:tcPr>
            <w:tcW w:w="4077" w:type="dxa"/>
          </w:tcPr>
          <w:p w:rsidR="00D50BAF" w:rsidRPr="00B621F7" w:rsidRDefault="00D50BAF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рограмма обучения</w:t>
            </w:r>
          </w:p>
        </w:tc>
        <w:tc>
          <w:tcPr>
            <w:tcW w:w="1985" w:type="dxa"/>
          </w:tcPr>
          <w:p w:rsidR="00D50BAF" w:rsidRPr="00B621F7" w:rsidRDefault="00F449FB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есто обучения</w:t>
            </w:r>
          </w:p>
        </w:tc>
        <w:tc>
          <w:tcPr>
            <w:tcW w:w="1593" w:type="dxa"/>
          </w:tcPr>
          <w:p w:rsidR="00D50BAF" w:rsidRPr="00B621F7" w:rsidRDefault="00D50BAF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личество бюджетных мест</w:t>
            </w:r>
          </w:p>
        </w:tc>
        <w:tc>
          <w:tcPr>
            <w:tcW w:w="1311" w:type="dxa"/>
          </w:tcPr>
          <w:p w:rsidR="00D50BAF" w:rsidRPr="00B621F7" w:rsidRDefault="00D50BAF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рок обучения</w:t>
            </w:r>
          </w:p>
        </w:tc>
        <w:tc>
          <w:tcPr>
            <w:tcW w:w="1984" w:type="dxa"/>
          </w:tcPr>
          <w:p w:rsidR="00D50BAF" w:rsidRPr="00B621F7" w:rsidRDefault="00D50BAF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озраст детей, принимаемых в</w:t>
            </w:r>
          </w:p>
          <w:p w:rsidR="00D50BAF" w:rsidRPr="00B621F7" w:rsidRDefault="00D50BAF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 класс на 01.09.20</w:t>
            </w:r>
            <w:r w:rsidR="00CF2C4B"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0</w:t>
            </w: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г.</w:t>
            </w:r>
          </w:p>
        </w:tc>
      </w:tr>
      <w:tr w:rsidR="00E77952" w:rsidRPr="00E77952" w:rsidTr="00CF2C4B">
        <w:tc>
          <w:tcPr>
            <w:tcW w:w="4077" w:type="dxa"/>
          </w:tcPr>
          <w:p w:rsidR="0076409B" w:rsidRPr="00B621F7" w:rsidRDefault="0076409B" w:rsidP="00CF2C4B">
            <w:pPr>
              <w:ind w:left="142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Предпрофессиональная программа «Хоровое пение» </w:t>
            </w:r>
          </w:p>
          <w:p w:rsidR="0076409B" w:rsidRPr="00B621F7" w:rsidRDefault="0076409B" w:rsidP="00CF2C4B">
            <w:pPr>
              <w:ind w:left="142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09B" w:rsidRPr="00B621F7" w:rsidRDefault="00F449FB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л. Вокзальная, д.27А</w:t>
            </w:r>
          </w:p>
        </w:tc>
        <w:tc>
          <w:tcPr>
            <w:tcW w:w="1593" w:type="dxa"/>
          </w:tcPr>
          <w:p w:rsidR="0076409B" w:rsidRPr="00B621F7" w:rsidRDefault="00CF2C4B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76409B" w:rsidRPr="00B621F7" w:rsidRDefault="0076409B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  <w:r w:rsidR="00CF2C4B"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</w:tcPr>
          <w:p w:rsidR="0076409B" w:rsidRPr="00B621F7" w:rsidRDefault="0076409B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,5 - 9 лет</w:t>
            </w:r>
          </w:p>
        </w:tc>
      </w:tr>
      <w:tr w:rsidR="00CF2C4B" w:rsidRPr="00E77952" w:rsidTr="00CF2C4B">
        <w:tc>
          <w:tcPr>
            <w:tcW w:w="4077" w:type="dxa"/>
            <w:vMerge w:val="restart"/>
          </w:tcPr>
          <w:p w:rsidR="00CF2C4B" w:rsidRPr="00B621F7" w:rsidRDefault="00CF2C4B" w:rsidP="00CF2C4B">
            <w:pPr>
              <w:ind w:left="142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редпрофессиональная программа «Духовые и ударные инструменты»</w:t>
            </w:r>
          </w:p>
          <w:p w:rsidR="00CF2C4B" w:rsidRPr="00B621F7" w:rsidRDefault="00CF2C4B" w:rsidP="00CF2C4B">
            <w:pPr>
              <w:ind w:left="142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Труба </w:t>
            </w:r>
          </w:p>
          <w:p w:rsidR="00CF2C4B" w:rsidRPr="00B621F7" w:rsidRDefault="00CF2C4B" w:rsidP="00CF2C4B">
            <w:pPr>
              <w:ind w:left="142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F2C4B" w:rsidRPr="00B621F7" w:rsidRDefault="00CF2C4B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л. Вокзальная, д.27А</w:t>
            </w:r>
          </w:p>
        </w:tc>
        <w:tc>
          <w:tcPr>
            <w:tcW w:w="1593" w:type="dxa"/>
            <w:vMerge w:val="restart"/>
          </w:tcPr>
          <w:p w:rsidR="00CF2C4B" w:rsidRPr="00B621F7" w:rsidRDefault="00CF2C4B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CF2C4B" w:rsidRPr="00B621F7" w:rsidRDefault="00CF2C4B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CF2C4B" w:rsidRPr="00B621F7" w:rsidRDefault="00CF2C4B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 лет</w:t>
            </w:r>
          </w:p>
          <w:p w:rsidR="00CF2C4B" w:rsidRPr="00B621F7" w:rsidRDefault="00CF2C4B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2C4B" w:rsidRPr="00B621F7" w:rsidRDefault="00CF2C4B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,5 - 9 лет</w:t>
            </w:r>
          </w:p>
        </w:tc>
      </w:tr>
      <w:tr w:rsidR="00CF2C4B" w:rsidRPr="00E77952" w:rsidTr="00CF2C4B">
        <w:tc>
          <w:tcPr>
            <w:tcW w:w="4077" w:type="dxa"/>
            <w:vMerge/>
          </w:tcPr>
          <w:p w:rsidR="00CF2C4B" w:rsidRPr="00B621F7" w:rsidRDefault="00CF2C4B" w:rsidP="00CF2C4B">
            <w:pPr>
              <w:ind w:left="142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C4B" w:rsidRPr="00B621F7" w:rsidRDefault="00CF2C4B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CF2C4B" w:rsidRPr="00B621F7" w:rsidRDefault="00CF2C4B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311" w:type="dxa"/>
          </w:tcPr>
          <w:p w:rsidR="00CF2C4B" w:rsidRPr="00B621F7" w:rsidRDefault="00CF2C4B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 лет</w:t>
            </w:r>
          </w:p>
        </w:tc>
        <w:tc>
          <w:tcPr>
            <w:tcW w:w="1984" w:type="dxa"/>
          </w:tcPr>
          <w:p w:rsidR="00CF2C4B" w:rsidRPr="00B621F7" w:rsidRDefault="00CF2C4B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0-12 лет</w:t>
            </w:r>
          </w:p>
        </w:tc>
      </w:tr>
      <w:tr w:rsidR="00F449FB" w:rsidRPr="00E77952" w:rsidTr="00CF2C4B">
        <w:tc>
          <w:tcPr>
            <w:tcW w:w="4077" w:type="dxa"/>
          </w:tcPr>
          <w:p w:rsidR="00F449FB" w:rsidRPr="00B621F7" w:rsidRDefault="00F449FB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редпрофессиональная программа</w:t>
            </w:r>
          </w:p>
          <w:p w:rsidR="00F449FB" w:rsidRPr="00B621F7" w:rsidRDefault="00F449FB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«Народные инструменты» </w:t>
            </w:r>
            <w:r w:rsidR="00CF2C4B"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Аккордеон</w:t>
            </w:r>
          </w:p>
        </w:tc>
        <w:tc>
          <w:tcPr>
            <w:tcW w:w="1985" w:type="dxa"/>
          </w:tcPr>
          <w:p w:rsidR="00F449FB" w:rsidRPr="00B621F7" w:rsidRDefault="00F449FB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л. Вокзальная, д.27А</w:t>
            </w:r>
          </w:p>
        </w:tc>
        <w:tc>
          <w:tcPr>
            <w:tcW w:w="1593" w:type="dxa"/>
          </w:tcPr>
          <w:p w:rsidR="00F449FB" w:rsidRPr="00B621F7" w:rsidRDefault="00F449FB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F449FB" w:rsidRPr="00B621F7" w:rsidRDefault="00F449FB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F449FB" w:rsidRPr="00B621F7" w:rsidRDefault="00F449FB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,5 - 9 лет</w:t>
            </w:r>
          </w:p>
        </w:tc>
      </w:tr>
    </w:tbl>
    <w:p w:rsidR="0076409B" w:rsidRDefault="0076409B" w:rsidP="00554539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</w:pPr>
    </w:p>
    <w:p w:rsidR="00CF2C4B" w:rsidRDefault="00F449FB" w:rsidP="00F449FB">
      <w:pPr>
        <w:spacing w:after="160" w:line="259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</w:pPr>
      <w:r w:rsidRPr="00F449F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С 20 по 26 августа</w:t>
      </w:r>
      <w:r w:rsidRPr="00F449FB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F449FB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приём заявлений посредством портала государственных и муниципальных услуг Московской области (</w:t>
      </w:r>
      <w:proofErr w:type="spellStart"/>
      <w:r w:rsidRPr="00F449FB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 w:eastAsia="en-US"/>
        </w:rPr>
        <w:t>uslugi</w:t>
      </w:r>
      <w:proofErr w:type="spellEnd"/>
      <w:r w:rsidRPr="00F449FB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eastAsia="en-US"/>
        </w:rPr>
        <w:t>.</w:t>
      </w:r>
      <w:proofErr w:type="spellStart"/>
      <w:r w:rsidRPr="00F449FB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 w:eastAsia="en-US"/>
        </w:rPr>
        <w:t>mosreg</w:t>
      </w:r>
      <w:proofErr w:type="spellEnd"/>
      <w:r w:rsidRPr="00F449FB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eastAsia="en-US"/>
        </w:rPr>
        <w:t>.</w:t>
      </w:r>
      <w:proofErr w:type="spellStart"/>
      <w:r w:rsidRPr="00F449FB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 w:eastAsia="en-US"/>
        </w:rPr>
        <w:t>ru</w:t>
      </w:r>
      <w:proofErr w:type="spellEnd"/>
      <w:r w:rsidRPr="00F449FB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) </w:t>
      </w:r>
      <w:bookmarkStart w:id="0" w:name="_GoBack"/>
      <w:bookmarkEnd w:id="0"/>
    </w:p>
    <w:p w:rsidR="00B621F7" w:rsidRPr="00F449FB" w:rsidRDefault="00F449FB" w:rsidP="00F449FB">
      <w:pPr>
        <w:spacing w:after="160" w:line="259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</w:pPr>
      <w:r w:rsidRPr="00B621F7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2</w:t>
      </w:r>
      <w:r w:rsidR="00B621F7" w:rsidRPr="00B621F7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8</w:t>
      </w:r>
      <w:r w:rsidR="00CF2C4B" w:rsidRPr="00B621F7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августа</w:t>
      </w:r>
      <w:r w:rsidRPr="00F449FB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- </w:t>
      </w:r>
      <w:r w:rsidRPr="00F449FB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вступительные испытания </w:t>
      </w:r>
      <w:r w:rsidR="00B621F7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в дистанционном формате</w:t>
      </w:r>
    </w:p>
    <w:p w:rsidR="00F449FB" w:rsidRPr="00E77952" w:rsidRDefault="00F449FB" w:rsidP="00554539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</w:pPr>
    </w:p>
    <w:sectPr w:rsidR="00F449FB" w:rsidRPr="00E77952" w:rsidSect="0076409B">
      <w:pgSz w:w="11907" w:h="16840" w:code="9"/>
      <w:pgMar w:top="709" w:right="567" w:bottom="680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13BBB"/>
    <w:multiLevelType w:val="multilevel"/>
    <w:tmpl w:val="75D2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20D08"/>
    <w:multiLevelType w:val="hybridMultilevel"/>
    <w:tmpl w:val="A464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2807"/>
    <w:multiLevelType w:val="multilevel"/>
    <w:tmpl w:val="B03E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600D8"/>
    <w:multiLevelType w:val="hybridMultilevel"/>
    <w:tmpl w:val="31F01D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2821"/>
    <w:rsid w:val="000120E3"/>
    <w:rsid w:val="0003328D"/>
    <w:rsid w:val="00042E25"/>
    <w:rsid w:val="0005269E"/>
    <w:rsid w:val="00062648"/>
    <w:rsid w:val="000916F5"/>
    <w:rsid w:val="000A404B"/>
    <w:rsid w:val="000B6995"/>
    <w:rsid w:val="000F7BAE"/>
    <w:rsid w:val="00110543"/>
    <w:rsid w:val="001125B6"/>
    <w:rsid w:val="00143E66"/>
    <w:rsid w:val="00170E8A"/>
    <w:rsid w:val="00177196"/>
    <w:rsid w:val="0018089A"/>
    <w:rsid w:val="00191D62"/>
    <w:rsid w:val="001B1982"/>
    <w:rsid w:val="001B7AA9"/>
    <w:rsid w:val="001C3754"/>
    <w:rsid w:val="001C6CDC"/>
    <w:rsid w:val="001F5509"/>
    <w:rsid w:val="00202FF1"/>
    <w:rsid w:val="002205D5"/>
    <w:rsid w:val="002209FF"/>
    <w:rsid w:val="0022522E"/>
    <w:rsid w:val="00226DAE"/>
    <w:rsid w:val="00231393"/>
    <w:rsid w:val="002440DC"/>
    <w:rsid w:val="002624F7"/>
    <w:rsid w:val="002D1857"/>
    <w:rsid w:val="002D44E2"/>
    <w:rsid w:val="002F437F"/>
    <w:rsid w:val="002F6ACE"/>
    <w:rsid w:val="003003BB"/>
    <w:rsid w:val="00320CCF"/>
    <w:rsid w:val="003773A9"/>
    <w:rsid w:val="00392821"/>
    <w:rsid w:val="003A4458"/>
    <w:rsid w:val="003B0593"/>
    <w:rsid w:val="003B4FAC"/>
    <w:rsid w:val="003D5C6B"/>
    <w:rsid w:val="003E58F5"/>
    <w:rsid w:val="00447C55"/>
    <w:rsid w:val="00450943"/>
    <w:rsid w:val="00453294"/>
    <w:rsid w:val="004720B4"/>
    <w:rsid w:val="00487D5D"/>
    <w:rsid w:val="00495F3A"/>
    <w:rsid w:val="004A4AC1"/>
    <w:rsid w:val="004B64C3"/>
    <w:rsid w:val="004C1C6E"/>
    <w:rsid w:val="004E3049"/>
    <w:rsid w:val="004F17C3"/>
    <w:rsid w:val="0050729F"/>
    <w:rsid w:val="0051052B"/>
    <w:rsid w:val="00552F20"/>
    <w:rsid w:val="00554539"/>
    <w:rsid w:val="00571B06"/>
    <w:rsid w:val="0057755F"/>
    <w:rsid w:val="00583540"/>
    <w:rsid w:val="0058429F"/>
    <w:rsid w:val="005A151C"/>
    <w:rsid w:val="005E109F"/>
    <w:rsid w:val="006128B8"/>
    <w:rsid w:val="00625B27"/>
    <w:rsid w:val="0063142A"/>
    <w:rsid w:val="00631ABF"/>
    <w:rsid w:val="00634DB0"/>
    <w:rsid w:val="00641CCA"/>
    <w:rsid w:val="006463BE"/>
    <w:rsid w:val="0068618E"/>
    <w:rsid w:val="006901DD"/>
    <w:rsid w:val="00694A95"/>
    <w:rsid w:val="00694E1C"/>
    <w:rsid w:val="006C31AC"/>
    <w:rsid w:val="006C7F48"/>
    <w:rsid w:val="00704AA4"/>
    <w:rsid w:val="007108A1"/>
    <w:rsid w:val="00730C2C"/>
    <w:rsid w:val="00734E6B"/>
    <w:rsid w:val="00750012"/>
    <w:rsid w:val="0076409B"/>
    <w:rsid w:val="007834BA"/>
    <w:rsid w:val="007B12D2"/>
    <w:rsid w:val="007B7F1D"/>
    <w:rsid w:val="007C030F"/>
    <w:rsid w:val="007E75F0"/>
    <w:rsid w:val="0080258C"/>
    <w:rsid w:val="00814C37"/>
    <w:rsid w:val="00832B43"/>
    <w:rsid w:val="0085429A"/>
    <w:rsid w:val="00867F19"/>
    <w:rsid w:val="008955DB"/>
    <w:rsid w:val="008A687A"/>
    <w:rsid w:val="008D2671"/>
    <w:rsid w:val="008E114C"/>
    <w:rsid w:val="0092039C"/>
    <w:rsid w:val="0093718F"/>
    <w:rsid w:val="009460CD"/>
    <w:rsid w:val="0098682E"/>
    <w:rsid w:val="009A6226"/>
    <w:rsid w:val="009B1DCB"/>
    <w:rsid w:val="009C34C2"/>
    <w:rsid w:val="009E1A0E"/>
    <w:rsid w:val="009E6D22"/>
    <w:rsid w:val="00A106BB"/>
    <w:rsid w:val="00A5101E"/>
    <w:rsid w:val="00A802E4"/>
    <w:rsid w:val="00A931C1"/>
    <w:rsid w:val="00AC1E30"/>
    <w:rsid w:val="00AD3BE9"/>
    <w:rsid w:val="00AD7960"/>
    <w:rsid w:val="00AD7C7A"/>
    <w:rsid w:val="00B14F88"/>
    <w:rsid w:val="00B506C2"/>
    <w:rsid w:val="00B621F7"/>
    <w:rsid w:val="00B72583"/>
    <w:rsid w:val="00B752B2"/>
    <w:rsid w:val="00B9231A"/>
    <w:rsid w:val="00B96E4E"/>
    <w:rsid w:val="00BE1201"/>
    <w:rsid w:val="00BE67EC"/>
    <w:rsid w:val="00BF17F1"/>
    <w:rsid w:val="00C0348B"/>
    <w:rsid w:val="00C4430F"/>
    <w:rsid w:val="00C44EE5"/>
    <w:rsid w:val="00C5748D"/>
    <w:rsid w:val="00C853D6"/>
    <w:rsid w:val="00C878C5"/>
    <w:rsid w:val="00C9005B"/>
    <w:rsid w:val="00CE5900"/>
    <w:rsid w:val="00CE7CE5"/>
    <w:rsid w:val="00CF2C4B"/>
    <w:rsid w:val="00D01A81"/>
    <w:rsid w:val="00D062F7"/>
    <w:rsid w:val="00D255B0"/>
    <w:rsid w:val="00D41A59"/>
    <w:rsid w:val="00D50BAF"/>
    <w:rsid w:val="00D921BB"/>
    <w:rsid w:val="00DB00F4"/>
    <w:rsid w:val="00DD3B3F"/>
    <w:rsid w:val="00DF769B"/>
    <w:rsid w:val="00E15628"/>
    <w:rsid w:val="00E21135"/>
    <w:rsid w:val="00E53B30"/>
    <w:rsid w:val="00E77952"/>
    <w:rsid w:val="00E92F1F"/>
    <w:rsid w:val="00EC116A"/>
    <w:rsid w:val="00EC5038"/>
    <w:rsid w:val="00F22C51"/>
    <w:rsid w:val="00F22E01"/>
    <w:rsid w:val="00F449FB"/>
    <w:rsid w:val="00F477BA"/>
    <w:rsid w:val="00F55198"/>
    <w:rsid w:val="00F76CA3"/>
    <w:rsid w:val="00F93AA3"/>
    <w:rsid w:val="00FB1EBE"/>
    <w:rsid w:val="00FB51CA"/>
    <w:rsid w:val="00FC7341"/>
    <w:rsid w:val="00FE2B3F"/>
    <w:rsid w:val="00FE5419"/>
    <w:rsid w:val="00FF4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F76F0-D03B-4B2C-AEF3-3732FDDA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93AA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04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503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C878C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E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109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77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315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dms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9E0B8-1BB2-4840-BAC6-645E87AC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110</cp:revision>
  <cp:lastPrinted>2018-08-17T13:40:00Z</cp:lastPrinted>
  <dcterms:created xsi:type="dcterms:W3CDTF">2012-04-23T12:45:00Z</dcterms:created>
  <dcterms:modified xsi:type="dcterms:W3CDTF">2020-07-10T15:05:00Z</dcterms:modified>
</cp:coreProperties>
</file>